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1D411D" w:rsidP="004773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73AF" w:rsidRDefault="004773AF" w:rsidP="004773AF"/>
    <w:p w:rsidR="004773AF" w:rsidRDefault="001100F8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 марта</w:t>
      </w:r>
      <w:r w:rsidR="004773AF">
        <w:rPr>
          <w:sz w:val="28"/>
          <w:szCs w:val="28"/>
        </w:rPr>
        <w:t xml:space="preserve"> 202</w:t>
      </w:r>
      <w:r w:rsidR="001D411D">
        <w:rPr>
          <w:sz w:val="28"/>
          <w:szCs w:val="28"/>
        </w:rPr>
        <w:t xml:space="preserve">4 </w:t>
      </w:r>
      <w:r w:rsidR="004773AF">
        <w:rPr>
          <w:sz w:val="28"/>
          <w:szCs w:val="28"/>
        </w:rPr>
        <w:t xml:space="preserve">г. № </w:t>
      </w:r>
      <w:r>
        <w:rPr>
          <w:sz w:val="28"/>
          <w:szCs w:val="28"/>
        </w:rPr>
        <w:t>59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Default="004773AF" w:rsidP="004773AF">
      <w:pPr>
        <w:jc w:val="center"/>
        <w:rPr>
          <w:sz w:val="28"/>
          <w:szCs w:val="28"/>
        </w:rPr>
      </w:pPr>
    </w:p>
    <w:p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(ущерба) охраняемым законом ценностям на </w:t>
      </w:r>
      <w:r w:rsidR="001D411D">
        <w:rPr>
          <w:b/>
          <w:sz w:val="26"/>
          <w:szCs w:val="26"/>
        </w:rPr>
        <w:t>2024</w:t>
      </w:r>
      <w:r w:rsidRPr="004E5BF3">
        <w:rPr>
          <w:b/>
          <w:sz w:val="26"/>
          <w:szCs w:val="26"/>
        </w:rPr>
        <w:t xml:space="preserve"> год </w:t>
      </w:r>
      <w:proofErr w:type="gramStart"/>
      <w:r w:rsidRPr="004E5BF3">
        <w:rPr>
          <w:b/>
          <w:sz w:val="26"/>
          <w:szCs w:val="26"/>
        </w:rPr>
        <w:t>при</w:t>
      </w:r>
      <w:proofErr w:type="gramEnd"/>
    </w:p>
    <w:p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осуществлении муниципального </w:t>
      </w:r>
      <w:r w:rsidR="00DD1A92">
        <w:rPr>
          <w:b/>
          <w:sz w:val="26"/>
          <w:szCs w:val="26"/>
        </w:rPr>
        <w:t>лесного</w:t>
      </w:r>
      <w:r w:rsidRPr="004E5BF3">
        <w:rPr>
          <w:b/>
          <w:sz w:val="26"/>
          <w:szCs w:val="26"/>
        </w:rPr>
        <w:t xml:space="preserve"> контроля в границах </w:t>
      </w:r>
    </w:p>
    <w:p w:rsidR="00222EF5" w:rsidRPr="004E5BF3" w:rsidRDefault="00554093" w:rsidP="00554093">
      <w:pPr>
        <w:ind w:left="-7"/>
        <w:jc w:val="center"/>
        <w:rPr>
          <w:sz w:val="26"/>
          <w:szCs w:val="26"/>
        </w:rPr>
      </w:pPr>
      <w:r w:rsidRPr="004E5BF3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222EF5" w:rsidRPr="004E5BF3" w:rsidRDefault="00222EF5" w:rsidP="00222EF5">
      <w:pPr>
        <w:ind w:left="-7"/>
        <w:jc w:val="center"/>
        <w:rPr>
          <w:sz w:val="26"/>
          <w:szCs w:val="26"/>
        </w:rPr>
      </w:pPr>
    </w:p>
    <w:p w:rsidR="00554093" w:rsidRPr="004E5BF3" w:rsidRDefault="00554093" w:rsidP="00222EF5">
      <w:pPr>
        <w:ind w:left="-7"/>
        <w:jc w:val="center"/>
        <w:rPr>
          <w:sz w:val="26"/>
          <w:szCs w:val="26"/>
        </w:rPr>
      </w:pPr>
    </w:p>
    <w:p w:rsidR="00222EF5" w:rsidRPr="004E5BF3" w:rsidRDefault="00554093" w:rsidP="00554093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4E5BF3">
        <w:rPr>
          <w:rFonts w:cs="Times New Roman"/>
          <w:b w:val="0"/>
          <w:sz w:val="26"/>
          <w:szCs w:val="26"/>
        </w:rPr>
        <w:t xml:space="preserve">В соответствии с Постановлением Правительства РФ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C03605" w:rsidRPr="004E5BF3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:rsidR="00554093" w:rsidRPr="004E5BF3" w:rsidRDefault="00554093" w:rsidP="00554093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на </w:t>
      </w:r>
      <w:r w:rsidR="001D411D">
        <w:rPr>
          <w:rFonts w:cs="Times New Roman"/>
          <w:b w:val="0"/>
          <w:bCs w:val="0"/>
          <w:sz w:val="26"/>
          <w:szCs w:val="26"/>
        </w:rPr>
        <w:t>2024</w:t>
      </w:r>
      <w:r w:rsidRPr="004E5BF3">
        <w:rPr>
          <w:rFonts w:cs="Times New Roman"/>
          <w:b w:val="0"/>
          <w:bCs w:val="0"/>
          <w:sz w:val="26"/>
          <w:szCs w:val="26"/>
        </w:rPr>
        <w:t xml:space="preserve"> год при осуществлении муниципального </w:t>
      </w:r>
      <w:r w:rsidR="00DD1A92">
        <w:rPr>
          <w:rFonts w:cs="Times New Roman"/>
          <w:b w:val="0"/>
          <w:bCs w:val="0"/>
          <w:sz w:val="26"/>
          <w:szCs w:val="26"/>
        </w:rPr>
        <w:t>лесного</w:t>
      </w:r>
      <w:r w:rsidRPr="004E5BF3">
        <w:rPr>
          <w:rFonts w:cs="Times New Roman"/>
          <w:b w:val="0"/>
          <w:bCs w:val="0"/>
          <w:sz w:val="26"/>
          <w:szCs w:val="26"/>
        </w:rPr>
        <w:t xml:space="preserve"> контроля в границах Городского поселения Куженер Куженерского муниципального района Республики Марий Эл.</w:t>
      </w:r>
    </w:p>
    <w:p w:rsidR="00554093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:rsidR="004773AF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:rsidR="00D34563" w:rsidRPr="004E5BF3" w:rsidRDefault="00D3456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4E5BF3" w:rsidTr="00554093">
        <w:tc>
          <w:tcPr>
            <w:tcW w:w="4785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лава Куженерской</w:t>
            </w:r>
          </w:p>
          <w:p w:rsidR="00554093" w:rsidRPr="004E5BF3" w:rsidRDefault="00554093" w:rsidP="00554093">
            <w:pPr>
              <w:jc w:val="both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</w:p>
          <w:p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М.В.Антонова</w:t>
            </w:r>
          </w:p>
        </w:tc>
      </w:tr>
    </w:tbl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4E5BF3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4E5BF3" w:rsidTr="00554093">
        <w:tc>
          <w:tcPr>
            <w:tcW w:w="4785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тверждено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ановлением Куженерской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администрации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ого муниципального района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еспублики Марий Эл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от </w:t>
            </w:r>
            <w:r w:rsidR="001100F8">
              <w:rPr>
                <w:sz w:val="26"/>
                <w:szCs w:val="26"/>
              </w:rPr>
              <w:t xml:space="preserve">01 марта </w:t>
            </w:r>
            <w:r w:rsidRPr="004E5BF3">
              <w:rPr>
                <w:sz w:val="26"/>
                <w:szCs w:val="26"/>
              </w:rPr>
              <w:t>202</w:t>
            </w:r>
            <w:r w:rsidR="001D411D">
              <w:rPr>
                <w:sz w:val="26"/>
                <w:szCs w:val="26"/>
              </w:rPr>
              <w:t xml:space="preserve">4 № </w:t>
            </w:r>
            <w:r w:rsidR="001100F8">
              <w:rPr>
                <w:sz w:val="26"/>
                <w:szCs w:val="26"/>
              </w:rPr>
              <w:t>59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:rsidR="00554093" w:rsidRPr="004E5BF3" w:rsidRDefault="00DD1A92" w:rsidP="00DD1A92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сного</w:t>
      </w:r>
      <w:r w:rsidR="00554093" w:rsidRPr="004E5BF3">
        <w:rPr>
          <w:b/>
          <w:sz w:val="26"/>
          <w:szCs w:val="26"/>
        </w:rPr>
        <w:t xml:space="preserve"> контроля в границах Городского поселения Куженер Куженерского муниципального района</w:t>
      </w:r>
      <w:r>
        <w:rPr>
          <w:b/>
          <w:sz w:val="26"/>
          <w:szCs w:val="26"/>
        </w:rPr>
        <w:t xml:space="preserve"> </w:t>
      </w:r>
      <w:r w:rsidR="00554093" w:rsidRPr="004E5BF3">
        <w:rPr>
          <w:b/>
          <w:sz w:val="26"/>
          <w:szCs w:val="26"/>
        </w:rPr>
        <w:t>Республики Марий Эл</w:t>
      </w:r>
    </w:p>
    <w:p w:rsidR="00B566D3" w:rsidRPr="004E5BF3" w:rsidRDefault="00B566D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068"/>
        <w:gridCol w:w="7503"/>
      </w:tblGrid>
      <w:tr w:rsidR="00554093" w:rsidRPr="004E5BF3" w:rsidTr="00B566D3">
        <w:tc>
          <w:tcPr>
            <w:tcW w:w="1965" w:type="dxa"/>
          </w:tcPr>
          <w:p w:rsidR="00554093" w:rsidRPr="004E5BF3" w:rsidRDefault="0051675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:rsidR="00554093" w:rsidRPr="004E5BF3" w:rsidRDefault="0051675F" w:rsidP="00DD1A9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r w:rsidR="00DD1A92">
              <w:rPr>
                <w:sz w:val="26"/>
                <w:szCs w:val="26"/>
              </w:rPr>
              <w:t>лесного</w:t>
            </w:r>
            <w:r w:rsidRPr="004E5BF3">
              <w:rPr>
                <w:sz w:val="26"/>
                <w:szCs w:val="26"/>
              </w:rPr>
              <w:t xml:space="preserve"> контроля в границах</w:t>
            </w:r>
            <w:r w:rsidR="00B566D3" w:rsidRPr="004E5BF3">
              <w:rPr>
                <w:sz w:val="26"/>
                <w:szCs w:val="26"/>
              </w:rPr>
              <w:t xml:space="preserve"> Городского поселения Куженер Куженерского </w:t>
            </w:r>
            <w:r w:rsidRPr="004E5BF3">
              <w:rPr>
                <w:sz w:val="26"/>
                <w:szCs w:val="26"/>
              </w:rPr>
              <w:t>муниципального района Республики Марий Эл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51675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:rsidR="00554093" w:rsidRPr="004E5BF3" w:rsidRDefault="0051675F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B566D3" w:rsidRPr="004E5BF3">
              <w:rPr>
                <w:sz w:val="26"/>
                <w:szCs w:val="26"/>
              </w:rPr>
              <w:t xml:space="preserve">  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предпринимателей и граждан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06" w:type="dxa"/>
          </w:tcPr>
          <w:p w:rsidR="00554093" w:rsidRPr="004E5BF3" w:rsidRDefault="00AD18E3" w:rsidP="001D411D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1D411D">
              <w:rPr>
                <w:b/>
                <w:sz w:val="26"/>
                <w:szCs w:val="26"/>
              </w:rPr>
              <w:t>4</w:t>
            </w:r>
            <w:r w:rsidR="00B566D3"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566D3" w:rsidRPr="004E5BF3" w:rsidTr="00B566D3">
        <w:tc>
          <w:tcPr>
            <w:tcW w:w="1965" w:type="dxa"/>
          </w:tcPr>
          <w:p w:rsidR="00B566D3" w:rsidRPr="004E5BF3" w:rsidRDefault="00B566D3" w:rsidP="00B566D3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06" w:type="dxa"/>
          </w:tcPr>
          <w:p w:rsidR="00B566D3" w:rsidRPr="004E5BF3" w:rsidRDefault="00B566D3" w:rsidP="00B566D3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Куженерской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B566D3" w:rsidRPr="004E5BF3" w:rsidRDefault="00B566D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а профилактики рисков причинения вреда (ущерба)</w:t>
      </w:r>
    </w:p>
    <w:p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:rsidR="00B566D3" w:rsidRPr="004E5BF3" w:rsidRDefault="00DD1A92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сного</w:t>
      </w:r>
      <w:r w:rsidR="00B566D3" w:rsidRPr="004E5BF3">
        <w:rPr>
          <w:b/>
          <w:sz w:val="26"/>
          <w:szCs w:val="26"/>
        </w:rPr>
        <w:t xml:space="preserve"> контроля в границах Городского поселения Куженер Куженерского  муниципального района Республики Марий Эл</w:t>
      </w:r>
    </w:p>
    <w:p w:rsidR="00B566D3" w:rsidRDefault="00B566D3" w:rsidP="004D7BFC">
      <w:pPr>
        <w:pStyle w:val="a4"/>
        <w:tabs>
          <w:tab w:val="left" w:pos="708"/>
        </w:tabs>
        <w:snapToGrid w:val="0"/>
        <w:jc w:val="both"/>
        <w:rPr>
          <w:b/>
          <w:sz w:val="26"/>
          <w:szCs w:val="26"/>
        </w:rPr>
      </w:pPr>
    </w:p>
    <w:p w:rsidR="00DD1A92" w:rsidRPr="00DD1A92" w:rsidRDefault="00DD1A92" w:rsidP="00DD1A9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proofErr w:type="gramStart"/>
      <w:r w:rsidRPr="00DD1A92">
        <w:rPr>
          <w:sz w:val="26"/>
          <w:szCs w:val="26"/>
        </w:rPr>
        <w:t>Настоящая Программа профилактики рисков причинения вреда (ущерба)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 xml:space="preserve">охраняемым законом ценностям на </w:t>
      </w:r>
      <w:r w:rsidR="001D411D">
        <w:rPr>
          <w:sz w:val="26"/>
          <w:szCs w:val="26"/>
        </w:rPr>
        <w:t>2024</w:t>
      </w:r>
      <w:r w:rsidRPr="00DD1A92">
        <w:rPr>
          <w:sz w:val="26"/>
          <w:szCs w:val="26"/>
        </w:rPr>
        <w:t xml:space="preserve"> год в сфере муниципального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 xml:space="preserve">лесного контроля в границах </w:t>
      </w:r>
      <w:r>
        <w:rPr>
          <w:sz w:val="26"/>
          <w:szCs w:val="26"/>
        </w:rPr>
        <w:t>Городского</w:t>
      </w:r>
      <w:r w:rsidRPr="00DD1A92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Куженер</w:t>
      </w:r>
      <w:r w:rsidRPr="00DD1A92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Программа) разработана в целях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стимулирования добросовестного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соблюдения обязательных требований организациями и гражданами,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устранения условий, причин и факторов, способных привести к нарушениям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обязательных требований и (или) причинению вреда (ущерба) охраняемым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законом ценностям, создания условий для доведения обязательных</w:t>
      </w:r>
      <w:proofErr w:type="gramEnd"/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требований до контролируемых лиц, повышение информированности о</w:t>
      </w:r>
      <w:r>
        <w:rPr>
          <w:sz w:val="26"/>
          <w:szCs w:val="26"/>
        </w:rPr>
        <w:t xml:space="preserve"> </w:t>
      </w:r>
      <w:r w:rsidRPr="00DD1A92">
        <w:rPr>
          <w:sz w:val="26"/>
          <w:szCs w:val="26"/>
        </w:rPr>
        <w:t>способах их соблюдения.</w:t>
      </w:r>
    </w:p>
    <w:p w:rsidR="00DD1A92" w:rsidRDefault="00DD1A92" w:rsidP="00DD1A9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D1A92">
        <w:rPr>
          <w:sz w:val="26"/>
          <w:szCs w:val="26"/>
        </w:rPr>
        <w:t>Настоящая Программа разработана и подлежит исполнению</w:t>
      </w:r>
      <w:r>
        <w:rPr>
          <w:sz w:val="26"/>
          <w:szCs w:val="26"/>
        </w:rPr>
        <w:t xml:space="preserve"> Куженерской городской</w:t>
      </w:r>
      <w:r w:rsidRPr="00DD1A92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ей</w:t>
      </w:r>
      <w:r w:rsidRPr="00DD1A92">
        <w:rPr>
          <w:sz w:val="26"/>
          <w:szCs w:val="26"/>
        </w:rPr>
        <w:t xml:space="preserve"> (далее по тексту – администрация).</w:t>
      </w:r>
    </w:p>
    <w:p w:rsidR="001D411D" w:rsidRPr="00DD1A92" w:rsidRDefault="001D411D" w:rsidP="00DD1A9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:rsidR="0062119D" w:rsidRPr="00DD1A92" w:rsidRDefault="00B566D3" w:rsidP="00DD1A92">
      <w:pPr>
        <w:pStyle w:val="a4"/>
        <w:numPr>
          <w:ilvl w:val="0"/>
          <w:numId w:val="2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Анализ </w:t>
      </w:r>
      <w:r w:rsidR="00DD1A92" w:rsidRPr="00DD1A92">
        <w:rPr>
          <w:b/>
          <w:sz w:val="26"/>
          <w:szCs w:val="26"/>
        </w:rPr>
        <w:t>текущего состояния осуществления муниципального</w:t>
      </w:r>
      <w:r w:rsidR="00DD1A92">
        <w:rPr>
          <w:b/>
          <w:sz w:val="26"/>
          <w:szCs w:val="26"/>
        </w:rPr>
        <w:t xml:space="preserve"> контроля, </w:t>
      </w:r>
      <w:r w:rsidR="00DD1A92" w:rsidRPr="00DD1A92">
        <w:rPr>
          <w:b/>
          <w:sz w:val="26"/>
          <w:szCs w:val="26"/>
        </w:rPr>
        <w:t>описание текущего развития профилактической деятельности</w:t>
      </w:r>
      <w:r w:rsidR="00DD1A92">
        <w:rPr>
          <w:b/>
          <w:sz w:val="26"/>
          <w:szCs w:val="26"/>
        </w:rPr>
        <w:t xml:space="preserve"> </w:t>
      </w:r>
      <w:r w:rsidR="00DD1A92" w:rsidRPr="00DD1A92">
        <w:rPr>
          <w:b/>
          <w:sz w:val="26"/>
          <w:szCs w:val="26"/>
        </w:rPr>
        <w:t>контрольного органа, характеристика проблем, на решение которых направлена Программа</w:t>
      </w:r>
    </w:p>
    <w:p w:rsidR="00DD1A92" w:rsidRPr="00DD1A92" w:rsidRDefault="00DD1A92" w:rsidP="004476BB">
      <w:pPr>
        <w:pStyle w:val="a6"/>
        <w:shd w:val="clear" w:color="auto" w:fill="FFFFFF"/>
        <w:suppressAutoHyphens w:val="0"/>
        <w:ind w:left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1.1. Вид муниципального контроля: муниципальный лесной контроль.</w:t>
      </w:r>
    </w:p>
    <w:p w:rsidR="00DD1A92" w:rsidRPr="00DD1A92" w:rsidRDefault="00DD1A92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1.2.Предметом муниципального контроля на территории Городского поселения Куженер является:</w:t>
      </w:r>
    </w:p>
    <w:p w:rsidR="00DD1A92" w:rsidRPr="00DD1A92" w:rsidRDefault="00DD1A92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 xml:space="preserve">- соблюдение гражданами и организациями (далее – контролируемые лица) в отношении лесных участков, находящихся в собственности муниципального </w:t>
      </w:r>
      <w:r w:rsidRPr="00DD1A92">
        <w:rPr>
          <w:color w:val="000000"/>
          <w:sz w:val="26"/>
          <w:szCs w:val="26"/>
          <w:lang w:eastAsia="ru-RU"/>
        </w:rPr>
        <w:lastRenderedPageBreak/>
        <w:t>образования, требований, установленных в соответствии с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D1A92">
        <w:rPr>
          <w:color w:val="000000"/>
          <w:sz w:val="26"/>
          <w:szCs w:val="26"/>
          <w:lang w:eastAsia="ru-RU"/>
        </w:rPr>
        <w:t>Лесным кодексом Российской Федерации, другими федеральными законам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D1A92">
        <w:rPr>
          <w:color w:val="000000"/>
          <w:sz w:val="26"/>
          <w:szCs w:val="26"/>
          <w:lang w:eastAsia="ru-RU"/>
        </w:rPr>
        <w:t>и принимаемыми в соответствии с ними иными нормативными правовым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D1A92">
        <w:rPr>
          <w:color w:val="000000"/>
          <w:sz w:val="26"/>
          <w:szCs w:val="26"/>
          <w:lang w:eastAsia="ru-RU"/>
        </w:rPr>
        <w:t>актами Российской Федерации, законами и иными нормативными правовым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D1A92">
        <w:rPr>
          <w:color w:val="000000"/>
          <w:sz w:val="26"/>
          <w:szCs w:val="26"/>
          <w:lang w:eastAsia="ru-RU"/>
        </w:rPr>
        <w:t>актами Республики Марий Эл в области использования, охраны, защиты,</w:t>
      </w:r>
      <w:r>
        <w:rPr>
          <w:color w:val="000000"/>
          <w:sz w:val="26"/>
          <w:szCs w:val="26"/>
          <w:lang w:eastAsia="ru-RU"/>
        </w:rPr>
        <w:t xml:space="preserve"> воспроизводства лесов и </w:t>
      </w:r>
      <w:r w:rsidRPr="00DD1A92">
        <w:rPr>
          <w:color w:val="000000"/>
          <w:sz w:val="26"/>
          <w:szCs w:val="26"/>
          <w:lang w:eastAsia="ru-RU"/>
        </w:rPr>
        <w:t>лесоразведения, в том числе в области семеноводства в отношении семян лесных растений (далее – обязательные требования);</w:t>
      </w:r>
    </w:p>
    <w:p w:rsidR="00DD1A92" w:rsidRPr="00DD1A92" w:rsidRDefault="00DD1A92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>- исполнение решений, принима</w:t>
      </w:r>
      <w:r w:rsidR="004476BB">
        <w:rPr>
          <w:color w:val="000000"/>
          <w:sz w:val="26"/>
          <w:szCs w:val="26"/>
          <w:lang w:eastAsia="ru-RU"/>
        </w:rPr>
        <w:t xml:space="preserve">емых по результатам контрольных </w:t>
      </w:r>
      <w:r w:rsidRPr="00DD1A92">
        <w:rPr>
          <w:color w:val="000000"/>
          <w:sz w:val="26"/>
          <w:szCs w:val="26"/>
          <w:lang w:eastAsia="ru-RU"/>
        </w:rPr>
        <w:t>мероприятий.</w:t>
      </w:r>
    </w:p>
    <w:p w:rsidR="00DD1A92" w:rsidRDefault="00DD1A92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D1A92">
        <w:rPr>
          <w:color w:val="000000"/>
          <w:sz w:val="26"/>
          <w:szCs w:val="26"/>
          <w:lang w:eastAsia="ru-RU"/>
        </w:rPr>
        <w:t xml:space="preserve">Администрацией за </w:t>
      </w:r>
      <w:r w:rsidR="00AD18E3">
        <w:rPr>
          <w:color w:val="000000"/>
          <w:sz w:val="26"/>
          <w:szCs w:val="26"/>
          <w:lang w:eastAsia="ru-RU"/>
        </w:rPr>
        <w:t>12</w:t>
      </w:r>
      <w:r w:rsidRPr="00DD1A92">
        <w:rPr>
          <w:color w:val="000000"/>
          <w:sz w:val="26"/>
          <w:szCs w:val="26"/>
          <w:lang w:eastAsia="ru-RU"/>
        </w:rPr>
        <w:t xml:space="preserve"> месяцев 202</w:t>
      </w:r>
      <w:r w:rsidR="001D411D">
        <w:rPr>
          <w:color w:val="000000"/>
          <w:sz w:val="26"/>
          <w:szCs w:val="26"/>
          <w:lang w:eastAsia="ru-RU"/>
        </w:rPr>
        <w:t>3</w:t>
      </w:r>
      <w:r w:rsidRPr="00DD1A92">
        <w:rPr>
          <w:color w:val="000000"/>
          <w:sz w:val="26"/>
          <w:szCs w:val="26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В рамках профилактики рисков причинения вреда (ущерба) охраняемым законом ценностям</w:t>
      </w:r>
    </w:p>
    <w:p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Администрацией в 202</w:t>
      </w:r>
      <w:r w:rsidR="001D411D">
        <w:rPr>
          <w:color w:val="000000"/>
          <w:sz w:val="26"/>
          <w:szCs w:val="26"/>
          <w:lang w:eastAsia="ru-RU"/>
        </w:rPr>
        <w:t>3</w:t>
      </w:r>
      <w:r w:rsidRPr="004476BB">
        <w:rPr>
          <w:color w:val="000000"/>
          <w:sz w:val="26"/>
          <w:szCs w:val="26"/>
          <w:lang w:eastAsia="ru-RU"/>
        </w:rPr>
        <w:t xml:space="preserve"> году осуществляются следующие мероприятия:</w:t>
      </w:r>
    </w:p>
    <w:p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является предметом муниципального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контроля, а также текстов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соответствующих нормативных правовых актов;</w:t>
      </w:r>
    </w:p>
    <w:p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2) осуществление информирования юридических лиц, индивидуальн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предпринимателей по вопросам соблюдения обязательных требований, в том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числе посредством разработки и опубликования руководств по соблюдению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обязательных требований, разъяснительной работы в средствах массовой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информации;</w:t>
      </w:r>
    </w:p>
    <w:p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3) обеспечение регулярного обобщения практики осуществления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муниципального контроля и размещение на официальном интернет-сайте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администрации соответствующих обобщений, в том числе с указанием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наиболее часто встречающихся случаев нарушений обязательных требований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с рекомендациями в отношении мер, которые должны приниматься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юридическими лицами, индивидуальными предпринимателями в целя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недопущения таких нарушений;</w:t>
      </w:r>
    </w:p>
    <w:p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>4) выдача предостережений о недопустимости нарушения обязательн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требований в соответствии с частями 5-7 статьи 8.2 Федерального закона от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26 декабря 2008 года № 294-ФЗ «О защите прав юридических лиц 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индивидуальных предпринимателей при осуществлении государственного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контроля (надзора) и муниципального контроля».</w:t>
      </w:r>
    </w:p>
    <w:p w:rsidR="004476BB" w:rsidRPr="004476BB" w:rsidRDefault="004476BB" w:rsidP="004476BB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76BB">
        <w:rPr>
          <w:color w:val="000000"/>
          <w:sz w:val="26"/>
          <w:szCs w:val="26"/>
          <w:lang w:eastAsia="ru-RU"/>
        </w:rPr>
        <w:t xml:space="preserve">За </w:t>
      </w:r>
      <w:r w:rsidR="00AD18E3">
        <w:rPr>
          <w:color w:val="000000"/>
          <w:sz w:val="26"/>
          <w:szCs w:val="26"/>
          <w:lang w:eastAsia="ru-RU"/>
        </w:rPr>
        <w:t>12</w:t>
      </w:r>
      <w:r w:rsidRPr="004476BB">
        <w:rPr>
          <w:color w:val="000000"/>
          <w:sz w:val="26"/>
          <w:szCs w:val="26"/>
          <w:lang w:eastAsia="ru-RU"/>
        </w:rPr>
        <w:t xml:space="preserve"> месяцев 202</w:t>
      </w:r>
      <w:r w:rsidR="001D411D">
        <w:rPr>
          <w:color w:val="000000"/>
          <w:sz w:val="26"/>
          <w:szCs w:val="26"/>
          <w:lang w:eastAsia="ru-RU"/>
        </w:rPr>
        <w:t>3</w:t>
      </w:r>
      <w:r w:rsidRPr="004476BB">
        <w:rPr>
          <w:color w:val="000000"/>
          <w:sz w:val="26"/>
          <w:szCs w:val="26"/>
          <w:lang w:eastAsia="ru-RU"/>
        </w:rPr>
        <w:t xml:space="preserve"> года администрацией выдано 0 предостережений о</w:t>
      </w:r>
      <w:r>
        <w:rPr>
          <w:color w:val="000000"/>
          <w:sz w:val="26"/>
          <w:szCs w:val="26"/>
          <w:lang w:eastAsia="ru-RU"/>
        </w:rPr>
        <w:t xml:space="preserve"> </w:t>
      </w:r>
      <w:r w:rsidRPr="004476BB">
        <w:rPr>
          <w:color w:val="000000"/>
          <w:sz w:val="26"/>
          <w:szCs w:val="26"/>
          <w:lang w:eastAsia="ru-RU"/>
        </w:rPr>
        <w:t>недопустимости нарушения обязательных требований.</w:t>
      </w:r>
    </w:p>
    <w:p w:rsidR="004476BB" w:rsidRPr="00DD1A92" w:rsidRDefault="004476BB" w:rsidP="004476BB">
      <w:pPr>
        <w:pStyle w:val="a6"/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</w:p>
    <w:p w:rsidR="0062119D" w:rsidRPr="004E5BF3" w:rsidRDefault="00B566D3" w:rsidP="004E5BF3">
      <w:pPr>
        <w:pStyle w:val="a4"/>
        <w:numPr>
          <w:ilvl w:val="0"/>
          <w:numId w:val="2"/>
        </w:numPr>
        <w:tabs>
          <w:tab w:val="left" w:pos="0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Цели и задачи реализации программы профилактики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Цели профилактических мероприятий: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4D7BFC" w:rsidRPr="004E5BF3" w:rsidRDefault="004476BB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 Задачами профилактической работы являются:</w:t>
      </w:r>
    </w:p>
    <w:p w:rsidR="004D7BFC" w:rsidRPr="004E5BF3" w:rsidRDefault="004476BB" w:rsidP="004476BB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476BB">
        <w:rPr>
          <w:sz w:val="26"/>
          <w:szCs w:val="26"/>
        </w:rPr>
        <w:t xml:space="preserve"> укрепление системы профилактики нарушений обязательных</w:t>
      </w:r>
      <w:r>
        <w:rPr>
          <w:sz w:val="26"/>
          <w:szCs w:val="26"/>
        </w:rPr>
        <w:t xml:space="preserve"> требований</w:t>
      </w:r>
      <w:r w:rsidR="00B566D3" w:rsidRPr="004E5BF3">
        <w:rPr>
          <w:sz w:val="26"/>
          <w:szCs w:val="26"/>
        </w:rPr>
        <w:t xml:space="preserve">; </w:t>
      </w:r>
    </w:p>
    <w:p w:rsidR="004D7BFC" w:rsidRPr="004E5BF3" w:rsidRDefault="00B566D3" w:rsidP="004476BB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2. </w:t>
      </w:r>
      <w:r w:rsidR="004476BB" w:rsidRPr="004476BB">
        <w:rPr>
          <w:sz w:val="26"/>
          <w:szCs w:val="26"/>
        </w:rPr>
        <w:t>выявление причин, факторов и условий, способствующих</w:t>
      </w:r>
      <w:r w:rsidR="004476BB">
        <w:rPr>
          <w:sz w:val="26"/>
          <w:szCs w:val="26"/>
        </w:rPr>
        <w:t xml:space="preserve"> н</w:t>
      </w:r>
      <w:r w:rsidR="004476BB" w:rsidRPr="004476BB">
        <w:rPr>
          <w:sz w:val="26"/>
          <w:szCs w:val="26"/>
        </w:rPr>
        <w:t>арушениям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обязательных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требований,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разработка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мероприятий,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направленных на устранение нарушений обязательных требований;</w:t>
      </w:r>
    </w:p>
    <w:p w:rsidR="004D7BFC" w:rsidRPr="004E5BF3" w:rsidRDefault="00B566D3" w:rsidP="004476BB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3. </w:t>
      </w:r>
      <w:r w:rsidR="004476BB" w:rsidRPr="004476BB">
        <w:rPr>
          <w:sz w:val="26"/>
          <w:szCs w:val="26"/>
        </w:rPr>
        <w:t>повышение правосознания и правовой культуры организаций и</w:t>
      </w:r>
      <w:r w:rsidR="004476BB">
        <w:rPr>
          <w:sz w:val="26"/>
          <w:szCs w:val="26"/>
        </w:rPr>
        <w:t xml:space="preserve"> </w:t>
      </w:r>
      <w:r w:rsidR="004476BB" w:rsidRPr="004476BB">
        <w:rPr>
          <w:sz w:val="26"/>
          <w:szCs w:val="26"/>
        </w:rPr>
        <w:t>граждан в сфере рассматриваемых правоотношений.</w:t>
      </w:r>
      <w:r w:rsidRPr="004E5BF3">
        <w:rPr>
          <w:sz w:val="26"/>
          <w:szCs w:val="26"/>
        </w:rPr>
        <w:t xml:space="preserve">; </w:t>
      </w:r>
    </w:p>
    <w:p w:rsidR="004476BB" w:rsidRPr="004476BB" w:rsidRDefault="004476BB" w:rsidP="004476BB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476BB">
        <w:rPr>
          <w:sz w:val="26"/>
          <w:szCs w:val="26"/>
        </w:rPr>
        <w:t>В положении о виде контроля мероприятия, направленные на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нематериальное поощрение добросовестных контролируемых лиц, не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установлены, следовательно, меры стимулирования добросовестности в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программе не предусмотрены.</w:t>
      </w:r>
    </w:p>
    <w:p w:rsidR="004476BB" w:rsidRPr="004476BB" w:rsidRDefault="004476BB" w:rsidP="004476BB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4476BB">
        <w:rPr>
          <w:sz w:val="26"/>
          <w:szCs w:val="26"/>
        </w:rPr>
        <w:t>В положении о виде контроля самостоятельная оценка соблюдения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обязательных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требований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(самообследование)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предусмотрена,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следовательно,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в</w:t>
      </w:r>
    </w:p>
    <w:p w:rsidR="004E5BF3" w:rsidRDefault="004476BB" w:rsidP="004476BB">
      <w:pPr>
        <w:pStyle w:val="a4"/>
        <w:tabs>
          <w:tab w:val="left" w:pos="0"/>
        </w:tabs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476BB">
        <w:rPr>
          <w:sz w:val="26"/>
          <w:szCs w:val="26"/>
        </w:rPr>
        <w:t>рограмме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способы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самообследования</w:t>
      </w:r>
      <w:r>
        <w:rPr>
          <w:sz w:val="26"/>
          <w:szCs w:val="26"/>
        </w:rPr>
        <w:t xml:space="preserve"> </w:t>
      </w:r>
      <w:r w:rsidRPr="004476BB">
        <w:rPr>
          <w:sz w:val="26"/>
          <w:szCs w:val="26"/>
        </w:rPr>
        <w:t>автоматизированном режиме не определены (</w:t>
      </w:r>
      <w:proofErr w:type="gramStart"/>
      <w:r w:rsidRPr="004476BB">
        <w:rPr>
          <w:sz w:val="26"/>
          <w:szCs w:val="26"/>
        </w:rPr>
        <w:t>ч</w:t>
      </w:r>
      <w:proofErr w:type="gramEnd"/>
      <w:r w:rsidRPr="004476BB">
        <w:rPr>
          <w:sz w:val="26"/>
          <w:szCs w:val="26"/>
        </w:rPr>
        <w:t>.1 ст.51 №248-ФЗ).</w:t>
      </w:r>
    </w:p>
    <w:p w:rsidR="001D411D" w:rsidRPr="004E5BF3" w:rsidRDefault="001D411D" w:rsidP="004476BB">
      <w:pPr>
        <w:pStyle w:val="a4"/>
        <w:tabs>
          <w:tab w:val="left" w:pos="0"/>
        </w:tabs>
        <w:snapToGrid w:val="0"/>
        <w:jc w:val="both"/>
        <w:rPr>
          <w:sz w:val="26"/>
          <w:szCs w:val="26"/>
        </w:rPr>
      </w:pPr>
    </w:p>
    <w:p w:rsidR="004E5BF3" w:rsidRPr="004E5BF3" w:rsidRDefault="004E5BF3" w:rsidP="004E5BF3">
      <w:pPr>
        <w:pStyle w:val="a4"/>
        <w:numPr>
          <w:ilvl w:val="0"/>
          <w:numId w:val="2"/>
        </w:numPr>
        <w:tabs>
          <w:tab w:val="left" w:pos="0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 Перечень профилактических мероприятий, сроки</w:t>
      </w:r>
    </w:p>
    <w:p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(периодичность) их проведения</w:t>
      </w:r>
    </w:p>
    <w:p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ериодичность и сроки проведения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тветственный (подразделение и (или) должностные лица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Pr="004E5BF3" w:rsidRDefault="004E5BF3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мещение на официальном сайте администрации в информационно-телекоммуникационной сети «Интернет» перечней нормативных правовых актов, регулирующих осуществление муниципального земельного контроля на территории Городского поселения Куженер Куженерского муниципального района Республики Марий Эл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Pr="004E5BF3" w:rsidRDefault="004E5BF3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нформирование,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Default="004476BB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4476BB">
              <w:rPr>
                <w:sz w:val="26"/>
                <w:szCs w:val="26"/>
                <w:u w:val="single"/>
              </w:rPr>
              <w:t xml:space="preserve">Обобщение правоприменительной практики </w:t>
            </w:r>
            <w:r w:rsidR="0063700E">
              <w:rPr>
                <w:sz w:val="26"/>
                <w:szCs w:val="26"/>
              </w:rPr>
              <w:t xml:space="preserve">Обобщение </w:t>
            </w:r>
            <w:r w:rsidRPr="0063700E">
              <w:rPr>
                <w:sz w:val="26"/>
                <w:szCs w:val="26"/>
              </w:rPr>
              <w:lastRenderedPageBreak/>
              <w:t xml:space="preserve">правоприменительной практики </w:t>
            </w:r>
            <w:r w:rsidR="0063700E" w:rsidRPr="0063700E">
              <w:rPr>
                <w:sz w:val="26"/>
                <w:szCs w:val="26"/>
              </w:rPr>
              <w:t>осуществляется администрацией посредством сбора и анализа данных о проведенных контрольных мероприятиях и их результатах</w:t>
            </w:r>
            <w:r w:rsidR="0063700E">
              <w:rPr>
                <w:sz w:val="26"/>
                <w:szCs w:val="26"/>
              </w:rPr>
              <w:t>.</w:t>
            </w:r>
          </w:p>
          <w:p w:rsidR="0063700E" w:rsidRPr="004476BB" w:rsidRDefault="0063700E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Специалист администрации, к должностным </w:t>
            </w:r>
            <w:r w:rsidRPr="004E5BF3">
              <w:rPr>
                <w:sz w:val="26"/>
                <w:szCs w:val="26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Default="004E5BF3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  <w:u w:val="single"/>
              </w:rPr>
            </w:pPr>
            <w:r w:rsidRPr="004476BB">
              <w:rPr>
                <w:sz w:val="26"/>
                <w:szCs w:val="26"/>
                <w:u w:val="single"/>
              </w:rPr>
              <w:t>Объявление предостережений</w:t>
            </w:r>
          </w:p>
          <w:p w:rsidR="004476BB" w:rsidRPr="004476BB" w:rsidRDefault="004476BB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4476BB">
              <w:rPr>
                <w:sz w:val="26"/>
                <w:szCs w:val="26"/>
              </w:rPr>
              <w:t>Предостережение о недопустимости</w:t>
            </w:r>
            <w:r>
              <w:rPr>
                <w:sz w:val="26"/>
                <w:szCs w:val="26"/>
              </w:rPr>
              <w:t xml:space="preserve"> нарушения обязательных требований объявляется контролируемому лицу в случае наличия у администрации сведений о готовившихся нарушениях </w:t>
            </w:r>
            <w:r w:rsidRPr="004476BB">
              <w:rPr>
                <w:sz w:val="26"/>
                <w:szCs w:val="26"/>
              </w:rPr>
              <w:t>обязательных требований и (или) в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случае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отсутствия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подтверждения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данных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том,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чт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нарушение</w:t>
            </w:r>
            <w:r>
              <w:rPr>
                <w:sz w:val="26"/>
                <w:szCs w:val="26"/>
              </w:rPr>
              <w:t xml:space="preserve"> обязательны </w:t>
            </w:r>
            <w:r w:rsidRPr="004476BB">
              <w:rPr>
                <w:sz w:val="26"/>
                <w:szCs w:val="26"/>
              </w:rPr>
              <w:t>требований причинил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вред (ущерб) охраняемым законом</w:t>
            </w:r>
          </w:p>
          <w:p w:rsidR="004476BB" w:rsidRPr="004476BB" w:rsidRDefault="004476BB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Pr="004476BB">
              <w:rPr>
                <w:sz w:val="26"/>
                <w:szCs w:val="26"/>
              </w:rPr>
              <w:t>енностям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либ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создало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угрозу</w:t>
            </w:r>
          </w:p>
          <w:p w:rsidR="004476BB" w:rsidRPr="004476BB" w:rsidRDefault="004476BB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ения вреда (ущерба) </w:t>
            </w:r>
            <w:r w:rsidRPr="004476BB">
              <w:rPr>
                <w:sz w:val="26"/>
                <w:szCs w:val="26"/>
              </w:rPr>
              <w:t>охраняемым</w:t>
            </w:r>
            <w:r>
              <w:rPr>
                <w:sz w:val="26"/>
                <w:szCs w:val="26"/>
              </w:rPr>
              <w:t xml:space="preserve"> </w:t>
            </w:r>
            <w:r w:rsidRPr="004476BB">
              <w:rPr>
                <w:sz w:val="26"/>
                <w:szCs w:val="26"/>
              </w:rPr>
              <w:t>законом ценностям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нно при н</w:t>
            </w:r>
            <w:r w:rsidR="004476BB">
              <w:rPr>
                <w:sz w:val="26"/>
                <w:szCs w:val="26"/>
              </w:rPr>
              <w:t>аличии оснований, предусмотренн</w:t>
            </w:r>
            <w:r w:rsidRPr="004E5BF3">
              <w:rPr>
                <w:sz w:val="26"/>
                <w:szCs w:val="26"/>
              </w:rPr>
              <w:t>ых статьей 49 Федерального закона от 31.07.2020 № 248-ФЗ «О государственно м ко</w:t>
            </w:r>
            <w:r w:rsidR="004476BB">
              <w:rPr>
                <w:sz w:val="26"/>
                <w:szCs w:val="26"/>
              </w:rPr>
              <w:t>нтроле (надзоре) и муниципально</w:t>
            </w:r>
            <w:r w:rsidRPr="004E5BF3">
              <w:rPr>
                <w:sz w:val="26"/>
                <w:szCs w:val="26"/>
              </w:rPr>
              <w:t>м контроле в Российской Федерации»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Pr="004E5BF3" w:rsidRDefault="004E5BF3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</w:t>
            </w:r>
            <w:r w:rsidR="004476BB">
              <w:rPr>
                <w:sz w:val="26"/>
                <w:szCs w:val="26"/>
              </w:rPr>
              <w:t>нно по обращениям контролируемы</w:t>
            </w:r>
            <w:r w:rsidRPr="004E5BF3">
              <w:rPr>
                <w:sz w:val="26"/>
                <w:szCs w:val="26"/>
              </w:rPr>
              <w:t>х лиц и их представителей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p w:rsidR="004E5BF3" w:rsidRPr="001D411D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  <w:r w:rsidRPr="001D411D">
        <w:rPr>
          <w:b/>
          <w:sz w:val="26"/>
          <w:szCs w:val="26"/>
        </w:rPr>
        <w:t>4. Показатели результативности и эффективности программы</w:t>
      </w:r>
    </w:p>
    <w:p w:rsidR="004E5BF3" w:rsidRPr="001D411D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  <w:r w:rsidRPr="001D411D">
        <w:rPr>
          <w:b/>
          <w:sz w:val="26"/>
          <w:szCs w:val="26"/>
        </w:rPr>
        <w:t>Профилактики</w:t>
      </w:r>
    </w:p>
    <w:p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817"/>
        <w:gridCol w:w="6379"/>
        <w:gridCol w:w="2375"/>
      </w:tblGrid>
      <w:tr w:rsidR="004E5BF3" w:rsidTr="000F02B7">
        <w:tc>
          <w:tcPr>
            <w:tcW w:w="817" w:type="dxa"/>
          </w:tcPr>
          <w:p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6379" w:type="dxa"/>
          </w:tcPr>
          <w:p w:rsidR="004E5BF3" w:rsidRPr="0063700E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63700E">
              <w:rPr>
                <w:b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2375" w:type="dxa"/>
          </w:tcPr>
          <w:p w:rsidR="004E5BF3" w:rsidRPr="0063700E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63700E">
              <w:rPr>
                <w:b/>
                <w:sz w:val="26"/>
                <w:szCs w:val="26"/>
              </w:rPr>
              <w:t>Величина</w:t>
            </w:r>
          </w:p>
        </w:tc>
      </w:tr>
      <w:tr w:rsidR="0063700E" w:rsidTr="000F02B7">
        <w:tc>
          <w:tcPr>
            <w:tcW w:w="817" w:type="dxa"/>
          </w:tcPr>
          <w:p w:rsidR="0063700E" w:rsidRPr="0063700E" w:rsidRDefault="0063700E" w:rsidP="0063700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379" w:type="dxa"/>
          </w:tcPr>
          <w:p w:rsidR="0063700E" w:rsidRPr="0063700E" w:rsidRDefault="0063700E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75" w:type="dxa"/>
          </w:tcPr>
          <w:p w:rsidR="0063700E" w:rsidRPr="0063700E" w:rsidRDefault="0063700E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100%</w:t>
            </w:r>
          </w:p>
        </w:tc>
      </w:tr>
      <w:tr w:rsidR="004E5BF3" w:rsidTr="000F02B7">
        <w:tc>
          <w:tcPr>
            <w:tcW w:w="817" w:type="dxa"/>
          </w:tcPr>
          <w:p w:rsidR="004E5BF3" w:rsidRPr="0063700E" w:rsidRDefault="004E5BF3" w:rsidP="0063700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379" w:type="dxa"/>
          </w:tcPr>
          <w:p w:rsidR="004E5BF3" w:rsidRPr="0063700E" w:rsidRDefault="0063700E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375" w:type="dxa"/>
          </w:tcPr>
          <w:p w:rsidR="004E5BF3" w:rsidRPr="0063700E" w:rsidRDefault="0063700E" w:rsidP="0063700E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 xml:space="preserve">Исполнено/ </w:t>
            </w:r>
            <w:proofErr w:type="spellStart"/>
            <w:r w:rsidRPr="0063700E">
              <w:rPr>
                <w:sz w:val="26"/>
                <w:szCs w:val="26"/>
              </w:rPr>
              <w:t>неисполнено</w:t>
            </w:r>
            <w:proofErr w:type="spellEnd"/>
          </w:p>
        </w:tc>
      </w:tr>
      <w:tr w:rsidR="0063700E" w:rsidTr="000F02B7">
        <w:tc>
          <w:tcPr>
            <w:tcW w:w="817" w:type="dxa"/>
          </w:tcPr>
          <w:p w:rsidR="0063700E" w:rsidRPr="0063700E" w:rsidRDefault="0063700E" w:rsidP="0063700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379" w:type="dxa"/>
          </w:tcPr>
          <w:p w:rsidR="0063700E" w:rsidRPr="0063700E" w:rsidRDefault="0063700E" w:rsidP="0063700E">
            <w:pPr>
              <w:pStyle w:val="a4"/>
              <w:tabs>
                <w:tab w:val="left" w:pos="0"/>
                <w:tab w:val="left" w:pos="210"/>
              </w:tabs>
              <w:snapToGrid w:val="0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ab/>
              <w:t>Доля выданных предостережений по результатам рассмотрения обращений с подтвердившимися сведениями о готовящихся нарушениях обязательных</w:t>
            </w:r>
          </w:p>
          <w:p w:rsidR="0063700E" w:rsidRPr="0063700E" w:rsidRDefault="0063700E" w:rsidP="0063700E">
            <w:pPr>
              <w:pStyle w:val="a4"/>
              <w:tabs>
                <w:tab w:val="left" w:pos="0"/>
                <w:tab w:val="left" w:pos="210"/>
              </w:tabs>
              <w:snapToGrid w:val="0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75" w:type="dxa"/>
          </w:tcPr>
          <w:p w:rsidR="0063700E" w:rsidRPr="0063700E" w:rsidRDefault="0063700E" w:rsidP="0063700E">
            <w:pPr>
              <w:pStyle w:val="a4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20 % и более</w:t>
            </w:r>
          </w:p>
        </w:tc>
      </w:tr>
      <w:tr w:rsidR="004E5BF3" w:rsidTr="000F02B7">
        <w:tc>
          <w:tcPr>
            <w:tcW w:w="817" w:type="dxa"/>
          </w:tcPr>
          <w:p w:rsidR="004E5BF3" w:rsidRPr="0063700E" w:rsidRDefault="004E5BF3" w:rsidP="0063700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379" w:type="dxa"/>
          </w:tcPr>
          <w:p w:rsidR="004E5BF3" w:rsidRPr="0063700E" w:rsidRDefault="0063700E" w:rsidP="0063700E">
            <w:pPr>
              <w:pStyle w:val="a4"/>
              <w:tabs>
                <w:tab w:val="left" w:pos="0"/>
              </w:tabs>
              <w:snapToGrid w:val="0"/>
              <w:jc w:val="both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375" w:type="dxa"/>
          </w:tcPr>
          <w:p w:rsidR="004E5BF3" w:rsidRPr="0063700E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63700E">
              <w:rPr>
                <w:sz w:val="26"/>
                <w:szCs w:val="26"/>
              </w:rPr>
              <w:t>100%</w:t>
            </w:r>
          </w:p>
        </w:tc>
      </w:tr>
    </w:tbl>
    <w:p w:rsidR="004E5BF3" w:rsidRPr="0055409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sectPr w:rsidR="004E5BF3" w:rsidRPr="00554093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77"/>
    <w:multiLevelType w:val="hybridMultilevel"/>
    <w:tmpl w:val="947E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033ECD"/>
    <w:rsid w:val="000D5940"/>
    <w:rsid w:val="000F02B7"/>
    <w:rsid w:val="000F1FE3"/>
    <w:rsid w:val="001100F8"/>
    <w:rsid w:val="001959C6"/>
    <w:rsid w:val="001D411D"/>
    <w:rsid w:val="00222EF5"/>
    <w:rsid w:val="002B0F8C"/>
    <w:rsid w:val="00314D2B"/>
    <w:rsid w:val="00401914"/>
    <w:rsid w:val="00403DB3"/>
    <w:rsid w:val="004476BB"/>
    <w:rsid w:val="004773AF"/>
    <w:rsid w:val="004A7F56"/>
    <w:rsid w:val="004D556A"/>
    <w:rsid w:val="004D7BFC"/>
    <w:rsid w:val="004E5BF3"/>
    <w:rsid w:val="00502646"/>
    <w:rsid w:val="0051675F"/>
    <w:rsid w:val="0053103B"/>
    <w:rsid w:val="00554093"/>
    <w:rsid w:val="005874FF"/>
    <w:rsid w:val="005F151F"/>
    <w:rsid w:val="0062119D"/>
    <w:rsid w:val="0063700E"/>
    <w:rsid w:val="00646C0A"/>
    <w:rsid w:val="006B1B4D"/>
    <w:rsid w:val="0070700F"/>
    <w:rsid w:val="00861EA0"/>
    <w:rsid w:val="00894255"/>
    <w:rsid w:val="00952CEE"/>
    <w:rsid w:val="00971201"/>
    <w:rsid w:val="009D2158"/>
    <w:rsid w:val="00AC23CA"/>
    <w:rsid w:val="00AD18E3"/>
    <w:rsid w:val="00AF1C93"/>
    <w:rsid w:val="00B24CF1"/>
    <w:rsid w:val="00B37751"/>
    <w:rsid w:val="00B566D3"/>
    <w:rsid w:val="00B56ACB"/>
    <w:rsid w:val="00BB0B3F"/>
    <w:rsid w:val="00BC340F"/>
    <w:rsid w:val="00C03605"/>
    <w:rsid w:val="00C40EE4"/>
    <w:rsid w:val="00C96A9C"/>
    <w:rsid w:val="00CB2D45"/>
    <w:rsid w:val="00CE2BCE"/>
    <w:rsid w:val="00CF71FF"/>
    <w:rsid w:val="00D34563"/>
    <w:rsid w:val="00DD1A92"/>
    <w:rsid w:val="00E60444"/>
    <w:rsid w:val="00EE49D0"/>
    <w:rsid w:val="00F64098"/>
    <w:rsid w:val="00F87F91"/>
    <w:rsid w:val="00FA0245"/>
    <w:rsid w:val="00FC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5FC0-8CCA-43EC-8D4A-500FEC28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_zemly</cp:lastModifiedBy>
  <cp:revision>8</cp:revision>
  <cp:lastPrinted>2021-07-29T06:10:00Z</cp:lastPrinted>
  <dcterms:created xsi:type="dcterms:W3CDTF">2021-12-17T06:35:00Z</dcterms:created>
  <dcterms:modified xsi:type="dcterms:W3CDTF">2024-03-04T11:17:00Z</dcterms:modified>
</cp:coreProperties>
</file>